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350E" w14:textId="77777777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noProof/>
          <w:sz w:val="20"/>
          <w:lang w:eastAsia="lv-LV"/>
        </w:rPr>
        <w:drawing>
          <wp:inline distT="0" distB="0" distL="0" distR="0" wp14:anchorId="6427B9F3" wp14:editId="63157D29">
            <wp:extent cx="5937885" cy="1237615"/>
            <wp:effectExtent l="0" t="0" r="5715" b="635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AEE">
        <w:rPr>
          <w:sz w:val="20"/>
        </w:rPr>
        <w:t xml:space="preserve">     </w:t>
      </w:r>
    </w:p>
    <w:p w14:paraId="547EF80E" w14:textId="77777777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14:paraId="25FF241B" w14:textId="77777777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14:paraId="4818D7C8" w14:textId="77777777" w:rsidR="00B87A6D" w:rsidRPr="00547AEE" w:rsidRDefault="00B87A6D" w:rsidP="00B87A6D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5E7C39D2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2023.gada</w:t>
      </w:r>
      <w:r>
        <w:rPr>
          <w:sz w:val="20"/>
        </w:rPr>
        <w:t xml:space="preserve"> 2</w:t>
      </w:r>
      <w:r w:rsidRPr="00547AEE">
        <w:rPr>
          <w:sz w:val="20"/>
        </w:rPr>
        <w:t>1.februārī</w:t>
      </w:r>
    </w:p>
    <w:p w14:paraId="7AC83043" w14:textId="77777777" w:rsidR="00B87A6D" w:rsidRPr="00547AEE" w:rsidRDefault="00B87A6D" w:rsidP="00B87A6D">
      <w:pPr>
        <w:pStyle w:val="BlockText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547AEE" w:rsidRDefault="00B87A6D" w:rsidP="00B87A6D"/>
    <w:p w14:paraId="340DCC42" w14:textId="77777777" w:rsidR="00B87A6D" w:rsidRPr="00547AEE" w:rsidRDefault="00B87A6D" w:rsidP="00B87A6D"/>
    <w:p w14:paraId="1061C61D" w14:textId="77777777" w:rsidR="00B87A6D" w:rsidRPr="00547AEE" w:rsidRDefault="00B87A6D" w:rsidP="00B87A6D"/>
    <w:p w14:paraId="11F9FA9D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</w:rPr>
      </w:pPr>
      <w:r w:rsidRPr="00B87A6D">
        <w:rPr>
          <w:rFonts w:ascii="Times New Roman" w:hAnsi="Times New Roman"/>
          <w:b/>
          <w:sz w:val="48"/>
          <w:szCs w:val="48"/>
        </w:rPr>
        <w:t xml:space="preserve">ATKLĀTĀ KONKURSA </w:t>
      </w:r>
    </w:p>
    <w:p w14:paraId="3E1015BA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</w:rPr>
      </w:pPr>
    </w:p>
    <w:p w14:paraId="0A1E5F5C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</w:rPr>
      </w:pPr>
      <w:r w:rsidRPr="00B87A6D">
        <w:rPr>
          <w:rFonts w:ascii="Times New Roman" w:hAnsi="Times New Roman"/>
          <w:b/>
          <w:sz w:val="44"/>
          <w:szCs w:val="48"/>
        </w:rPr>
        <w:t>“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Ostas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ielas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pārbūve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posmā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no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Jāņa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ielas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līdz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Dārzu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ielai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 xml:space="preserve">, </w:t>
      </w:r>
      <w:proofErr w:type="spellStart"/>
      <w:r w:rsidRPr="00B87A6D">
        <w:rPr>
          <w:rFonts w:ascii="Times New Roman" w:hAnsi="Times New Roman"/>
          <w:b/>
          <w:sz w:val="44"/>
          <w:szCs w:val="48"/>
        </w:rPr>
        <w:t>Ventspilī</w:t>
      </w:r>
      <w:proofErr w:type="spellEnd"/>
      <w:r w:rsidRPr="00B87A6D">
        <w:rPr>
          <w:rFonts w:ascii="Times New Roman" w:hAnsi="Times New Roman"/>
          <w:b/>
          <w:sz w:val="44"/>
          <w:szCs w:val="48"/>
        </w:rPr>
        <w:t>”</w:t>
      </w:r>
    </w:p>
    <w:p w14:paraId="4A3CF748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</w:rPr>
      </w:pPr>
    </w:p>
    <w:p w14:paraId="1FE75B1A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</w:rPr>
      </w:pPr>
      <w:proofErr w:type="spellStart"/>
      <w:r w:rsidRPr="00B87A6D">
        <w:rPr>
          <w:rFonts w:ascii="Times New Roman" w:hAnsi="Times New Roman"/>
          <w:b/>
          <w:sz w:val="36"/>
          <w:szCs w:val="48"/>
        </w:rPr>
        <w:t>iepirkuma</w:t>
      </w:r>
      <w:proofErr w:type="spellEnd"/>
      <w:r w:rsidRPr="00B87A6D">
        <w:rPr>
          <w:rFonts w:ascii="Times New Roman" w:hAnsi="Times New Roman"/>
          <w:b/>
          <w:sz w:val="36"/>
          <w:szCs w:val="48"/>
        </w:rPr>
        <w:t xml:space="preserve"> </w:t>
      </w:r>
      <w:proofErr w:type="spellStart"/>
      <w:r w:rsidRPr="00B87A6D">
        <w:rPr>
          <w:rFonts w:ascii="Times New Roman" w:hAnsi="Times New Roman"/>
          <w:b/>
          <w:sz w:val="36"/>
          <w:szCs w:val="48"/>
        </w:rPr>
        <w:t>identifikācijas</w:t>
      </w:r>
      <w:proofErr w:type="spellEnd"/>
      <w:r w:rsidRPr="00B87A6D">
        <w:rPr>
          <w:rFonts w:ascii="Times New Roman" w:hAnsi="Times New Roman"/>
          <w:b/>
          <w:sz w:val="36"/>
          <w:szCs w:val="48"/>
        </w:rPr>
        <w:t xml:space="preserve"> </w:t>
      </w:r>
    </w:p>
    <w:p w14:paraId="099EB50A" w14:textId="77777777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</w:rPr>
      </w:pPr>
      <w:r w:rsidRPr="00B87A6D">
        <w:rPr>
          <w:rFonts w:ascii="Times New Roman" w:hAnsi="Times New Roman"/>
          <w:b/>
          <w:sz w:val="36"/>
          <w:szCs w:val="48"/>
        </w:rPr>
        <w:t>Nr. VBOP 2023/6 KF</w:t>
      </w:r>
    </w:p>
    <w:p w14:paraId="2893E3C7" w14:textId="77777777" w:rsidR="00B87A6D" w:rsidRPr="00B87A6D" w:rsidRDefault="00B87A6D" w:rsidP="00B87A6D">
      <w:pPr>
        <w:ind w:right="-57"/>
        <w:rPr>
          <w:rFonts w:ascii="Times New Roman" w:hAnsi="Times New Roman"/>
          <w:sz w:val="48"/>
          <w:szCs w:val="48"/>
        </w:rPr>
      </w:pPr>
    </w:p>
    <w:p w14:paraId="758C8965" w14:textId="5F8BFAE2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</w:rPr>
      </w:pPr>
      <w:bookmarkStart w:id="0" w:name="_Hlk61005495"/>
      <w:r w:rsidRPr="00B87A6D">
        <w:rPr>
          <w:rFonts w:ascii="Times New Roman" w:hAnsi="Times New Roman"/>
          <w:b/>
          <w:sz w:val="48"/>
          <w:szCs w:val="48"/>
        </w:rPr>
        <w:t>NOLIKUM</w:t>
      </w:r>
      <w:r w:rsidRPr="00B87A6D">
        <w:rPr>
          <w:rFonts w:ascii="Times New Roman" w:hAnsi="Times New Roman"/>
          <w:b/>
          <w:sz w:val="48"/>
          <w:szCs w:val="48"/>
        </w:rPr>
        <w:t>A SKAIDROJUMI Nr</w:t>
      </w:r>
      <w:bookmarkEnd w:id="0"/>
      <w:r w:rsidRPr="00B87A6D">
        <w:rPr>
          <w:rFonts w:ascii="Times New Roman" w:hAnsi="Times New Roman"/>
          <w:b/>
          <w:sz w:val="48"/>
          <w:szCs w:val="48"/>
        </w:rPr>
        <w:t>.1</w:t>
      </w:r>
    </w:p>
    <w:p w14:paraId="22F5DE14" w14:textId="77777777" w:rsidR="00B87A6D" w:rsidRPr="00B87A6D" w:rsidRDefault="00B87A6D" w:rsidP="00B87A6D">
      <w:pPr>
        <w:ind w:right="-57"/>
        <w:rPr>
          <w:rFonts w:ascii="Times New Roman" w:hAnsi="Times New Roman"/>
          <w:sz w:val="24"/>
          <w:szCs w:val="24"/>
        </w:rPr>
      </w:pPr>
    </w:p>
    <w:p w14:paraId="4D5575E3" w14:textId="77777777" w:rsidR="00B87A6D" w:rsidRPr="00B87A6D" w:rsidRDefault="00B87A6D" w:rsidP="00B87A6D">
      <w:pPr>
        <w:ind w:right="-57"/>
        <w:rPr>
          <w:rFonts w:ascii="Times New Roman" w:hAnsi="Times New Roman"/>
          <w:sz w:val="24"/>
          <w:szCs w:val="24"/>
        </w:rPr>
      </w:pPr>
    </w:p>
    <w:p w14:paraId="62987063" w14:textId="77777777" w:rsidR="00B87A6D" w:rsidRPr="00B87A6D" w:rsidRDefault="00B87A6D" w:rsidP="00B87A6D">
      <w:pPr>
        <w:ind w:right="-57"/>
        <w:rPr>
          <w:rFonts w:ascii="Times New Roman" w:hAnsi="Times New Roman"/>
          <w:sz w:val="24"/>
          <w:szCs w:val="24"/>
        </w:rPr>
      </w:pPr>
    </w:p>
    <w:p w14:paraId="1A810EF6" w14:textId="44EB0DCB" w:rsidR="00B87A6D" w:rsidRPr="00B87A6D" w:rsidRDefault="00B87A6D" w:rsidP="00B87A6D">
      <w:pPr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B87A6D">
        <w:rPr>
          <w:rFonts w:ascii="Times New Roman" w:hAnsi="Times New Roman"/>
          <w:b/>
          <w:sz w:val="32"/>
          <w:szCs w:val="32"/>
        </w:rPr>
        <w:t>Ventspils 2023.gads</w:t>
      </w:r>
    </w:p>
    <w:p w14:paraId="087D0123" w14:textId="77777777" w:rsidR="00B87A6D" w:rsidRPr="00547AEE" w:rsidRDefault="00B87A6D" w:rsidP="00B87A6D">
      <w:pPr>
        <w:ind w:right="-57"/>
        <w:jc w:val="center"/>
        <w:rPr>
          <w:b/>
          <w:sz w:val="32"/>
          <w:szCs w:val="32"/>
        </w:rPr>
      </w:pPr>
    </w:p>
    <w:p w14:paraId="6D35A1B1" w14:textId="77777777" w:rsidR="00B87A6D" w:rsidRDefault="00B87A6D" w:rsidP="005749C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49F11949" w14:textId="77777777" w:rsidR="00B87A6D" w:rsidRDefault="00B87A6D" w:rsidP="005749C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45B8F6D0" w14:textId="3D88F378" w:rsidR="005749CD" w:rsidRPr="00B87A6D" w:rsidRDefault="005749CD" w:rsidP="005749C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  <w:r w:rsidRPr="00B87A6D">
        <w:rPr>
          <w:rFonts w:ascii="Times New Roman" w:hAnsi="Times New Roman"/>
          <w:sz w:val="24"/>
          <w:szCs w:val="24"/>
          <w:u w:val="single"/>
          <w:lang w:val="lv-LV"/>
        </w:rPr>
        <w:t>1.jautājums</w:t>
      </w:r>
    </w:p>
    <w:p w14:paraId="63E1534A" w14:textId="77777777" w:rsidR="002F21A0" w:rsidRPr="00B87A6D" w:rsidRDefault="00551ECA" w:rsidP="00551ECA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87A6D">
        <w:rPr>
          <w:rFonts w:ascii="Times New Roman" w:hAnsi="Times New Roman"/>
          <w:sz w:val="24"/>
          <w:szCs w:val="24"/>
          <w:lang w:val="lv-LV"/>
        </w:rPr>
        <w:t xml:space="preserve">Projektā paredzēts veikt esošās KSS stacijas izvada D500 aizmetināšanu un jauna pieslēguma D500 izveide. Lūdzam sniegt esošās KSS stacijas D500 izvada augstuma atzīmes, lai precīzi varētu sagatavot cenu piedāvājumu konkursam. </w:t>
      </w:r>
    </w:p>
    <w:p w14:paraId="564533E5" w14:textId="1F17C088" w:rsidR="003E48AB" w:rsidRDefault="003E48AB" w:rsidP="005749C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6D41E07E" w14:textId="77777777" w:rsidR="00B87A6D" w:rsidRPr="00B87A6D" w:rsidRDefault="00B87A6D" w:rsidP="005749C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37E4B541" w14:textId="2CE4AB1C" w:rsidR="005749CD" w:rsidRPr="00B87A6D" w:rsidRDefault="005749CD" w:rsidP="005749CD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lv-LV"/>
        </w:rPr>
      </w:pPr>
      <w:r w:rsidRPr="00B87A6D">
        <w:rPr>
          <w:rFonts w:ascii="Times New Roman" w:hAnsi="Times New Roman"/>
          <w:i/>
          <w:iCs/>
          <w:sz w:val="24"/>
          <w:szCs w:val="24"/>
          <w:u w:val="single"/>
          <w:lang w:val="lv-LV"/>
        </w:rPr>
        <w:t>Atbilde</w:t>
      </w:r>
    </w:p>
    <w:p w14:paraId="5C0A4904" w14:textId="77777777" w:rsidR="003E48AB" w:rsidRPr="00B87A6D" w:rsidRDefault="000B31FA" w:rsidP="005749CD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B87A6D">
        <w:rPr>
          <w:rFonts w:ascii="Times New Roman" w:hAnsi="Times New Roman"/>
          <w:i/>
          <w:iCs/>
          <w:sz w:val="24"/>
          <w:szCs w:val="24"/>
          <w:lang w:val="lv-LV"/>
        </w:rPr>
        <w:t>Ņ</w:t>
      </w:r>
      <w:r w:rsidR="00551ECA" w:rsidRPr="00B87A6D">
        <w:rPr>
          <w:rFonts w:ascii="Times New Roman" w:hAnsi="Times New Roman"/>
          <w:i/>
          <w:iCs/>
          <w:sz w:val="24"/>
          <w:szCs w:val="24"/>
          <w:lang w:val="lv-LV"/>
        </w:rPr>
        <w:t>emot vērā, ka ūdens no KSS akas tiek izvadīts pēc sifona principa, tad izvada no KSS akas apakšas absolūtā atzīme ir apmēram -1,0 metrs. KSS esošā izvada teknes absolūtā atzīme ir 0.54 metri</w:t>
      </w:r>
      <w:r w:rsidRPr="00B87A6D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11A00675" w14:textId="77777777" w:rsidR="003E48AB" w:rsidRPr="005749CD" w:rsidRDefault="003E48AB" w:rsidP="005749CD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lv-LV"/>
        </w:rPr>
      </w:pPr>
    </w:p>
    <w:sectPr w:rsidR="003E48AB" w:rsidRPr="005749CD" w:rsidSect="005749CD">
      <w:headerReference w:type="default" r:id="rId10"/>
      <w:headerReference w:type="first" r:id="rId11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C377" w14:textId="584DD9B7" w:rsidR="002F21A0" w:rsidRDefault="002F21A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56D4" w14:textId="77777777" w:rsidR="002F21A0" w:rsidRDefault="002F21A0">
    <w:pPr>
      <w:pStyle w:val="Header"/>
      <w:rPr>
        <w:rFonts w:ascii="Times New Roman" w:hAnsi="Times New Roman"/>
      </w:rPr>
    </w:pPr>
  </w:p>
  <w:p w14:paraId="1D15DBCF" w14:textId="77777777" w:rsidR="002F21A0" w:rsidRDefault="009E687E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1B61"/>
    <w:multiLevelType w:val="multilevel"/>
    <w:tmpl w:val="42101B61"/>
    <w:lvl w:ilvl="0">
      <w:start w:val="1"/>
      <w:numFmt w:val="decimal"/>
      <w:pStyle w:val="Heading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5"/>
  </w:num>
  <w:num w:numId="2" w16cid:durableId="2046054643">
    <w:abstractNumId w:val="0"/>
  </w:num>
  <w:num w:numId="3" w16cid:durableId="120272899">
    <w:abstractNumId w:val="3"/>
  </w:num>
  <w:num w:numId="4" w16cid:durableId="1325279569">
    <w:abstractNumId w:val="8"/>
  </w:num>
  <w:num w:numId="5" w16cid:durableId="1754355507">
    <w:abstractNumId w:val="7"/>
  </w:num>
  <w:num w:numId="6" w16cid:durableId="1737436243">
    <w:abstractNumId w:val="4"/>
  </w:num>
  <w:num w:numId="7" w16cid:durableId="391270155">
    <w:abstractNumId w:val="1"/>
  </w:num>
  <w:num w:numId="8" w16cid:durableId="2107573703">
    <w:abstractNumId w:val="6"/>
  </w:num>
  <w:num w:numId="9" w16cid:durableId="82458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79"/>
    <w:rsid w:val="000016FC"/>
    <w:rsid w:val="00003CB5"/>
    <w:rsid w:val="00006384"/>
    <w:rsid w:val="00030349"/>
    <w:rsid w:val="00032C3E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F4FC7"/>
    <w:rsid w:val="000F53A5"/>
    <w:rsid w:val="001031FD"/>
    <w:rsid w:val="00112BB3"/>
    <w:rsid w:val="00124173"/>
    <w:rsid w:val="0012433C"/>
    <w:rsid w:val="00132E73"/>
    <w:rsid w:val="0013687F"/>
    <w:rsid w:val="00140A34"/>
    <w:rsid w:val="0016364A"/>
    <w:rsid w:val="00172A27"/>
    <w:rsid w:val="00172F1F"/>
    <w:rsid w:val="001823C4"/>
    <w:rsid w:val="001878F8"/>
    <w:rsid w:val="00196849"/>
    <w:rsid w:val="00197C79"/>
    <w:rsid w:val="001A1A73"/>
    <w:rsid w:val="001B6FFF"/>
    <w:rsid w:val="001C024B"/>
    <w:rsid w:val="001C2F27"/>
    <w:rsid w:val="001D2A45"/>
    <w:rsid w:val="001F00E3"/>
    <w:rsid w:val="001F190C"/>
    <w:rsid w:val="002225F3"/>
    <w:rsid w:val="00222EB8"/>
    <w:rsid w:val="00233289"/>
    <w:rsid w:val="002427FB"/>
    <w:rsid w:val="002573D7"/>
    <w:rsid w:val="00273828"/>
    <w:rsid w:val="00275B9E"/>
    <w:rsid w:val="002928DF"/>
    <w:rsid w:val="002952A9"/>
    <w:rsid w:val="002A31A5"/>
    <w:rsid w:val="002E1474"/>
    <w:rsid w:val="002F21A0"/>
    <w:rsid w:val="002F3871"/>
    <w:rsid w:val="002F5919"/>
    <w:rsid w:val="0030032D"/>
    <w:rsid w:val="00305B5F"/>
    <w:rsid w:val="003076FB"/>
    <w:rsid w:val="00330D4C"/>
    <w:rsid w:val="0033428D"/>
    <w:rsid w:val="00336822"/>
    <w:rsid w:val="003519B6"/>
    <w:rsid w:val="003626E4"/>
    <w:rsid w:val="00377045"/>
    <w:rsid w:val="00377998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17328"/>
    <w:rsid w:val="0042028B"/>
    <w:rsid w:val="004463CA"/>
    <w:rsid w:val="00450B74"/>
    <w:rsid w:val="00451F05"/>
    <w:rsid w:val="00462451"/>
    <w:rsid w:val="00496B9F"/>
    <w:rsid w:val="004A0D19"/>
    <w:rsid w:val="004B5B4F"/>
    <w:rsid w:val="004D20B5"/>
    <w:rsid w:val="004D67BE"/>
    <w:rsid w:val="004E4D36"/>
    <w:rsid w:val="004E7F4C"/>
    <w:rsid w:val="004F6152"/>
    <w:rsid w:val="0050061D"/>
    <w:rsid w:val="00500D06"/>
    <w:rsid w:val="00514A45"/>
    <w:rsid w:val="00515F4A"/>
    <w:rsid w:val="00533CBA"/>
    <w:rsid w:val="00535564"/>
    <w:rsid w:val="00551ECA"/>
    <w:rsid w:val="00552274"/>
    <w:rsid w:val="00563FCE"/>
    <w:rsid w:val="00571207"/>
    <w:rsid w:val="005713CB"/>
    <w:rsid w:val="00573287"/>
    <w:rsid w:val="005749CD"/>
    <w:rsid w:val="005820EB"/>
    <w:rsid w:val="0058567D"/>
    <w:rsid w:val="00587443"/>
    <w:rsid w:val="005A314F"/>
    <w:rsid w:val="005D0D86"/>
    <w:rsid w:val="005D3CD2"/>
    <w:rsid w:val="005E1CF5"/>
    <w:rsid w:val="005E3FEF"/>
    <w:rsid w:val="005E5C5C"/>
    <w:rsid w:val="005F5247"/>
    <w:rsid w:val="005F53D7"/>
    <w:rsid w:val="00616006"/>
    <w:rsid w:val="00622F18"/>
    <w:rsid w:val="00631101"/>
    <w:rsid w:val="00642C98"/>
    <w:rsid w:val="00663C3A"/>
    <w:rsid w:val="00670C79"/>
    <w:rsid w:val="006712CB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20787"/>
    <w:rsid w:val="00820934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F2B96"/>
    <w:rsid w:val="008F50BC"/>
    <w:rsid w:val="0090771E"/>
    <w:rsid w:val="00913260"/>
    <w:rsid w:val="00914DA0"/>
    <w:rsid w:val="00916DFD"/>
    <w:rsid w:val="009410EC"/>
    <w:rsid w:val="009463DF"/>
    <w:rsid w:val="00947DB3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F5B"/>
    <w:rsid w:val="00A13BC4"/>
    <w:rsid w:val="00A23E88"/>
    <w:rsid w:val="00A267A3"/>
    <w:rsid w:val="00A27F83"/>
    <w:rsid w:val="00A343C5"/>
    <w:rsid w:val="00A3486D"/>
    <w:rsid w:val="00A41580"/>
    <w:rsid w:val="00A42C44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C13DD"/>
    <w:rsid w:val="00AC188C"/>
    <w:rsid w:val="00AC435B"/>
    <w:rsid w:val="00AC535F"/>
    <w:rsid w:val="00AD05E0"/>
    <w:rsid w:val="00AD210D"/>
    <w:rsid w:val="00B12C26"/>
    <w:rsid w:val="00B20FE9"/>
    <w:rsid w:val="00B233F0"/>
    <w:rsid w:val="00B404CC"/>
    <w:rsid w:val="00B7256C"/>
    <w:rsid w:val="00B73548"/>
    <w:rsid w:val="00B804A2"/>
    <w:rsid w:val="00B82A21"/>
    <w:rsid w:val="00B84E27"/>
    <w:rsid w:val="00B87A6D"/>
    <w:rsid w:val="00B90912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6A1A"/>
    <w:rsid w:val="00D12B4B"/>
    <w:rsid w:val="00D1397D"/>
    <w:rsid w:val="00D21FA6"/>
    <w:rsid w:val="00D26631"/>
    <w:rsid w:val="00D32175"/>
    <w:rsid w:val="00D421A1"/>
    <w:rsid w:val="00D42C53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E2E63"/>
    <w:rsid w:val="00EE348B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6FBC"/>
    <w:rsid w:val="00F95F84"/>
    <w:rsid w:val="00FA4240"/>
    <w:rsid w:val="00FA45FA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FootnoteReference">
    <w:name w:val="footnote reference"/>
    <w:unhideWhenUsed/>
    <w:rsid w:val="00D7302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73020"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D730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HeaderChar">
    <w:name w:val="Header Char"/>
    <w:basedOn w:val="DefaultParagraphFont"/>
    <w:link w:val="Header"/>
    <w:qFormat/>
    <w:rsid w:val="00D73020"/>
  </w:style>
  <w:style w:type="character" w:customStyle="1" w:styleId="FooterChar">
    <w:name w:val="Footer Char"/>
    <w:basedOn w:val="DefaultParagraphFont"/>
    <w:link w:val="Footer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PlainTextChar">
    <w:name w:val="Plain Text Char"/>
    <w:link w:val="PlainText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D73020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Normal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Normal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NoSpacing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BlockText">
    <w:name w:val="Block Text"/>
    <w:basedOn w:val="Normal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Ilze Remerte</cp:lastModifiedBy>
  <cp:revision>2</cp:revision>
  <cp:lastPrinted>2020-09-10T11:51:00Z</cp:lastPrinted>
  <dcterms:created xsi:type="dcterms:W3CDTF">2023-02-21T08:21:00Z</dcterms:created>
  <dcterms:modified xsi:type="dcterms:W3CDTF">2023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